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1393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C3462D" w:rsidRPr="00C3462D" w:rsidTr="00DA19D6">
        <w:tc>
          <w:tcPr>
            <w:tcW w:w="6912" w:type="dxa"/>
          </w:tcPr>
          <w:p w:rsidR="00C3462D" w:rsidRPr="00A35B95" w:rsidRDefault="00C3462D" w:rsidP="00C34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95">
              <w:rPr>
                <w:rFonts w:ascii="Times New Roman" w:hAnsi="Times New Roman" w:cs="Times New Roman"/>
                <w:b/>
                <w:sz w:val="24"/>
                <w:szCs w:val="24"/>
              </w:rPr>
              <w:t>AKADEMİK BİRİM</w:t>
            </w:r>
          </w:p>
        </w:tc>
        <w:tc>
          <w:tcPr>
            <w:tcW w:w="2300" w:type="dxa"/>
          </w:tcPr>
          <w:p w:rsidR="00C3462D" w:rsidRPr="00A35B95" w:rsidRDefault="00C3462D" w:rsidP="00C34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95">
              <w:rPr>
                <w:rFonts w:ascii="Times New Roman" w:hAnsi="Times New Roman" w:cs="Times New Roman"/>
                <w:b/>
                <w:sz w:val="24"/>
                <w:szCs w:val="24"/>
              </w:rPr>
              <w:t>ÖĞRENCİ SAYISI</w:t>
            </w:r>
          </w:p>
        </w:tc>
      </w:tr>
      <w:tr w:rsidR="00C3462D" w:rsidRPr="00C3462D" w:rsidTr="00DA19D6">
        <w:tc>
          <w:tcPr>
            <w:tcW w:w="6912" w:type="dxa"/>
          </w:tcPr>
          <w:p w:rsidR="00C3462D" w:rsidRPr="00DA19D6" w:rsidRDefault="00C3462D" w:rsidP="00C346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19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İKTİSADİ VE İDARİ BİLİMLER FAKÜLTESİ </w:t>
            </w:r>
          </w:p>
        </w:tc>
        <w:tc>
          <w:tcPr>
            <w:tcW w:w="2300" w:type="dxa"/>
          </w:tcPr>
          <w:p w:rsidR="00C3462D" w:rsidRPr="00DA19D6" w:rsidRDefault="00140FA9" w:rsidP="00A215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C3462D" w:rsidRPr="00C3462D" w:rsidTr="00DA19D6">
        <w:tc>
          <w:tcPr>
            <w:tcW w:w="6912" w:type="dxa"/>
          </w:tcPr>
          <w:p w:rsidR="00C3462D" w:rsidRPr="00C3462D" w:rsidRDefault="00C3462D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TİSAT</w:t>
            </w:r>
          </w:p>
        </w:tc>
        <w:tc>
          <w:tcPr>
            <w:tcW w:w="2300" w:type="dxa"/>
          </w:tcPr>
          <w:p w:rsidR="00C3462D" w:rsidRPr="00C3462D" w:rsidRDefault="00140FA9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462D" w:rsidRPr="00C3462D" w:rsidTr="00DA19D6">
        <w:tc>
          <w:tcPr>
            <w:tcW w:w="6912" w:type="dxa"/>
          </w:tcPr>
          <w:p w:rsidR="00C3462D" w:rsidRDefault="00C3462D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TİSAT İ.Ö.</w:t>
            </w:r>
          </w:p>
        </w:tc>
        <w:tc>
          <w:tcPr>
            <w:tcW w:w="2300" w:type="dxa"/>
          </w:tcPr>
          <w:p w:rsidR="00C3462D" w:rsidRDefault="00C3462D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62D" w:rsidRPr="00C3462D" w:rsidTr="00DA19D6">
        <w:tc>
          <w:tcPr>
            <w:tcW w:w="6912" w:type="dxa"/>
          </w:tcPr>
          <w:p w:rsidR="00C3462D" w:rsidRPr="00C3462D" w:rsidRDefault="00C3462D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</w:t>
            </w:r>
          </w:p>
        </w:tc>
        <w:tc>
          <w:tcPr>
            <w:tcW w:w="2300" w:type="dxa"/>
          </w:tcPr>
          <w:p w:rsidR="00C3462D" w:rsidRPr="00C3462D" w:rsidRDefault="00C3462D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462D" w:rsidRPr="00C3462D" w:rsidTr="00DA19D6">
        <w:tc>
          <w:tcPr>
            <w:tcW w:w="6912" w:type="dxa"/>
          </w:tcPr>
          <w:p w:rsidR="00C3462D" w:rsidRPr="00C3462D" w:rsidRDefault="00C3462D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 İ.Ö</w:t>
            </w:r>
          </w:p>
        </w:tc>
        <w:tc>
          <w:tcPr>
            <w:tcW w:w="2300" w:type="dxa"/>
          </w:tcPr>
          <w:p w:rsidR="00C3462D" w:rsidRPr="00C3462D" w:rsidRDefault="00C3462D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62D" w:rsidRPr="00C3462D" w:rsidTr="00DA19D6">
        <w:tc>
          <w:tcPr>
            <w:tcW w:w="6912" w:type="dxa"/>
          </w:tcPr>
          <w:p w:rsidR="00C3462D" w:rsidRPr="00C3462D" w:rsidRDefault="0018683F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İYASET BİLİMİ VE KAMU YÖNETİMİ</w:t>
            </w:r>
          </w:p>
        </w:tc>
        <w:tc>
          <w:tcPr>
            <w:tcW w:w="2300" w:type="dxa"/>
          </w:tcPr>
          <w:p w:rsidR="00C3462D" w:rsidRPr="00C3462D" w:rsidRDefault="0018683F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462D" w:rsidRPr="00C3462D" w:rsidTr="00DA19D6">
        <w:tc>
          <w:tcPr>
            <w:tcW w:w="6912" w:type="dxa"/>
          </w:tcPr>
          <w:p w:rsidR="00C3462D" w:rsidRPr="00C3462D" w:rsidRDefault="0018683F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İM BİLİŞİM SİSTEMLERİ</w:t>
            </w:r>
          </w:p>
        </w:tc>
        <w:tc>
          <w:tcPr>
            <w:tcW w:w="2300" w:type="dxa"/>
          </w:tcPr>
          <w:p w:rsidR="00C3462D" w:rsidRPr="00C3462D" w:rsidRDefault="0018683F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462D" w:rsidRPr="00C3462D" w:rsidTr="00DA19D6">
        <w:tc>
          <w:tcPr>
            <w:tcW w:w="6912" w:type="dxa"/>
          </w:tcPr>
          <w:p w:rsidR="00C3462D" w:rsidRPr="00C3462D" w:rsidRDefault="0018683F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İM BİLİŞİM SİSTEMLERİ İ.Ö.</w:t>
            </w:r>
          </w:p>
        </w:tc>
        <w:tc>
          <w:tcPr>
            <w:tcW w:w="2300" w:type="dxa"/>
          </w:tcPr>
          <w:p w:rsidR="00C3462D" w:rsidRPr="00C3462D" w:rsidRDefault="00250FAF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B95" w:rsidRPr="00C3462D" w:rsidTr="00DA19D6">
        <w:tc>
          <w:tcPr>
            <w:tcW w:w="6912" w:type="dxa"/>
          </w:tcPr>
          <w:p w:rsidR="00A35B95" w:rsidRPr="00DA19D6" w:rsidRDefault="00657EEC" w:rsidP="00C346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19D6">
              <w:rPr>
                <w:rFonts w:ascii="Times New Roman" w:hAnsi="Times New Roman" w:cs="Times New Roman"/>
                <w:b/>
                <w:sz w:val="32"/>
                <w:szCs w:val="32"/>
              </w:rPr>
              <w:t>EĞİTİM FAKÜLTESİ</w:t>
            </w:r>
          </w:p>
        </w:tc>
        <w:tc>
          <w:tcPr>
            <w:tcW w:w="2300" w:type="dxa"/>
          </w:tcPr>
          <w:p w:rsidR="00A35B95" w:rsidRPr="00DA19D6" w:rsidRDefault="00DA19D6" w:rsidP="00C346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19D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A35B95" w:rsidRPr="00C3462D" w:rsidTr="00DA19D6">
        <w:tc>
          <w:tcPr>
            <w:tcW w:w="6912" w:type="dxa"/>
          </w:tcPr>
          <w:p w:rsidR="00A35B95" w:rsidRDefault="00657EEC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ÖĞRETİM SINIF ÖĞRETMENLİĞİ</w:t>
            </w:r>
          </w:p>
        </w:tc>
        <w:tc>
          <w:tcPr>
            <w:tcW w:w="2300" w:type="dxa"/>
          </w:tcPr>
          <w:p w:rsidR="00A35B95" w:rsidRDefault="00657EEC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B95" w:rsidRPr="00C3462D" w:rsidTr="00DA19D6">
        <w:tc>
          <w:tcPr>
            <w:tcW w:w="6912" w:type="dxa"/>
          </w:tcPr>
          <w:p w:rsidR="00A35B95" w:rsidRPr="00DA19D6" w:rsidRDefault="00657EEC" w:rsidP="00C346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19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EN FAKÜLTESİ </w:t>
            </w:r>
          </w:p>
        </w:tc>
        <w:tc>
          <w:tcPr>
            <w:tcW w:w="2300" w:type="dxa"/>
          </w:tcPr>
          <w:p w:rsidR="00A35B95" w:rsidRPr="00DA19D6" w:rsidRDefault="00DA19D6" w:rsidP="00C346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19D6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A35B95" w:rsidRPr="00C3462D" w:rsidTr="00DA19D6">
        <w:tc>
          <w:tcPr>
            <w:tcW w:w="6912" w:type="dxa"/>
          </w:tcPr>
          <w:p w:rsidR="00A35B95" w:rsidRDefault="00657EEC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EKÜLER BİYOLOJİ VE GENETİK İ.Ö.</w:t>
            </w:r>
          </w:p>
        </w:tc>
        <w:tc>
          <w:tcPr>
            <w:tcW w:w="2300" w:type="dxa"/>
          </w:tcPr>
          <w:p w:rsidR="00A35B95" w:rsidRDefault="00657EEC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5B95" w:rsidRPr="00C3462D" w:rsidTr="00DA19D6">
        <w:tc>
          <w:tcPr>
            <w:tcW w:w="6912" w:type="dxa"/>
          </w:tcPr>
          <w:p w:rsidR="00A35B95" w:rsidRPr="00DA19D6" w:rsidRDefault="00657EEC" w:rsidP="00C346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19D6">
              <w:rPr>
                <w:rFonts w:ascii="Times New Roman" w:hAnsi="Times New Roman" w:cs="Times New Roman"/>
                <w:b/>
                <w:sz w:val="32"/>
                <w:szCs w:val="32"/>
              </w:rPr>
              <w:t>ORMAN FAKÜLTESİ</w:t>
            </w:r>
          </w:p>
        </w:tc>
        <w:tc>
          <w:tcPr>
            <w:tcW w:w="2300" w:type="dxa"/>
          </w:tcPr>
          <w:p w:rsidR="00A35B95" w:rsidRPr="00DA19D6" w:rsidRDefault="00EA618F" w:rsidP="00C346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</w:tr>
      <w:tr w:rsidR="00A35B95" w:rsidRPr="00C3462D" w:rsidTr="00DA19D6">
        <w:tc>
          <w:tcPr>
            <w:tcW w:w="6912" w:type="dxa"/>
          </w:tcPr>
          <w:p w:rsidR="00A35B95" w:rsidRDefault="00657EEC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MAN ENDÜSTRİ MÜHENDİSLİĞİ</w:t>
            </w:r>
          </w:p>
        </w:tc>
        <w:tc>
          <w:tcPr>
            <w:tcW w:w="2300" w:type="dxa"/>
          </w:tcPr>
          <w:p w:rsidR="00A35B95" w:rsidRDefault="00EA618F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5B95" w:rsidRPr="00C3462D" w:rsidTr="00DA19D6">
        <w:tc>
          <w:tcPr>
            <w:tcW w:w="6912" w:type="dxa"/>
          </w:tcPr>
          <w:p w:rsidR="00A35B95" w:rsidRDefault="00657EEC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MAN MÜHENDİSLİĞİ</w:t>
            </w:r>
          </w:p>
        </w:tc>
        <w:tc>
          <w:tcPr>
            <w:tcW w:w="2300" w:type="dxa"/>
          </w:tcPr>
          <w:p w:rsidR="00A35B95" w:rsidRDefault="00657EEC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5B95" w:rsidRPr="00C3462D" w:rsidTr="00DA19D6">
        <w:tc>
          <w:tcPr>
            <w:tcW w:w="6912" w:type="dxa"/>
          </w:tcPr>
          <w:p w:rsidR="00A35B95" w:rsidRDefault="00657EEC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YZAJ MİMARLIĞI</w:t>
            </w:r>
          </w:p>
        </w:tc>
        <w:tc>
          <w:tcPr>
            <w:tcW w:w="2300" w:type="dxa"/>
          </w:tcPr>
          <w:p w:rsidR="00A35B95" w:rsidRDefault="00EA618F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B95" w:rsidRPr="00C3462D" w:rsidTr="00DA19D6">
        <w:tc>
          <w:tcPr>
            <w:tcW w:w="6912" w:type="dxa"/>
          </w:tcPr>
          <w:p w:rsidR="00A35B95" w:rsidRPr="00DA19D6" w:rsidRDefault="00657EEC" w:rsidP="00C346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19D6">
              <w:rPr>
                <w:rFonts w:ascii="Times New Roman" w:hAnsi="Times New Roman" w:cs="Times New Roman"/>
                <w:b/>
                <w:sz w:val="32"/>
                <w:szCs w:val="32"/>
              </w:rPr>
              <w:t>MÜHENDİSLİK FAKÜLTESİ</w:t>
            </w:r>
          </w:p>
        </w:tc>
        <w:tc>
          <w:tcPr>
            <w:tcW w:w="2300" w:type="dxa"/>
          </w:tcPr>
          <w:p w:rsidR="00A35B95" w:rsidRPr="00DA19D6" w:rsidRDefault="0081371D" w:rsidP="00C346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</w:tr>
      <w:tr w:rsidR="00A35B95" w:rsidRPr="00C3462D" w:rsidTr="00DA19D6">
        <w:tc>
          <w:tcPr>
            <w:tcW w:w="6912" w:type="dxa"/>
          </w:tcPr>
          <w:p w:rsidR="00A35B95" w:rsidRDefault="00F2755A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İNE MÜHENDİSLİĞİ</w:t>
            </w:r>
          </w:p>
        </w:tc>
        <w:tc>
          <w:tcPr>
            <w:tcW w:w="2300" w:type="dxa"/>
          </w:tcPr>
          <w:p w:rsidR="00A35B95" w:rsidRDefault="00EA618F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B95" w:rsidRPr="00C3462D" w:rsidTr="00DA19D6">
        <w:tc>
          <w:tcPr>
            <w:tcW w:w="6912" w:type="dxa"/>
          </w:tcPr>
          <w:p w:rsidR="00A35B95" w:rsidRDefault="00DA19D6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 MÜHENDİSLİĞİ</w:t>
            </w:r>
          </w:p>
        </w:tc>
        <w:tc>
          <w:tcPr>
            <w:tcW w:w="2300" w:type="dxa"/>
          </w:tcPr>
          <w:p w:rsidR="00A35B95" w:rsidRDefault="0081371D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5B95" w:rsidRPr="00C3462D" w:rsidTr="00DA19D6">
        <w:tc>
          <w:tcPr>
            <w:tcW w:w="6912" w:type="dxa"/>
          </w:tcPr>
          <w:p w:rsidR="00A35B95" w:rsidRDefault="00DA19D6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ŞAAT MÜHENDİSLİĞİ</w:t>
            </w:r>
          </w:p>
        </w:tc>
        <w:tc>
          <w:tcPr>
            <w:tcW w:w="2300" w:type="dxa"/>
          </w:tcPr>
          <w:p w:rsidR="00A35B95" w:rsidRDefault="00DA19D6" w:rsidP="00C3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B95" w:rsidRPr="00C3462D" w:rsidTr="00DA19D6">
        <w:tc>
          <w:tcPr>
            <w:tcW w:w="6912" w:type="dxa"/>
          </w:tcPr>
          <w:p w:rsidR="00A35B95" w:rsidRPr="00D17941" w:rsidRDefault="00D17941" w:rsidP="00C346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7941">
              <w:rPr>
                <w:rFonts w:ascii="Times New Roman" w:hAnsi="Times New Roman" w:cs="Times New Roman"/>
                <w:b/>
                <w:sz w:val="32"/>
                <w:szCs w:val="32"/>
              </w:rPr>
              <w:t>TOPLAM</w:t>
            </w:r>
          </w:p>
        </w:tc>
        <w:tc>
          <w:tcPr>
            <w:tcW w:w="2300" w:type="dxa"/>
          </w:tcPr>
          <w:p w:rsidR="00A35B95" w:rsidRPr="00D17941" w:rsidRDefault="0081371D" w:rsidP="00C346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3</w:t>
            </w:r>
          </w:p>
        </w:tc>
      </w:tr>
    </w:tbl>
    <w:p w:rsidR="00F318C3" w:rsidRDefault="00AF687B" w:rsidP="00C346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YABANCI </w:t>
      </w:r>
      <w:r w:rsidR="00C3462D" w:rsidRPr="00A2156B">
        <w:rPr>
          <w:rFonts w:ascii="Times New Roman" w:hAnsi="Times New Roman" w:cs="Times New Roman"/>
          <w:b/>
          <w:sz w:val="32"/>
          <w:szCs w:val="32"/>
        </w:rPr>
        <w:t>UYRUKLU ÖĞRENCİ SAYISI VE BÖLÜMLERİ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318C3" w:rsidRPr="00A2156B" w:rsidRDefault="00F318C3" w:rsidP="00F318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15/11/2013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F318C3" w:rsidRDefault="00F318C3" w:rsidP="00C3462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18C3" w:rsidRDefault="00F318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318C3" w:rsidRDefault="00F318C3" w:rsidP="00C346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8C3">
        <w:rPr>
          <w:rFonts w:ascii="Times New Roman" w:hAnsi="Times New Roman" w:cs="Times New Roman"/>
          <w:b/>
          <w:sz w:val="32"/>
          <w:szCs w:val="32"/>
        </w:rPr>
        <w:lastRenderedPageBreak/>
        <w:t>ÜLKELERE GÖRE YABANCI UYRUKLU ÖĞRENCİ SAYISI (</w:t>
      </w:r>
      <w:proofErr w:type="gramStart"/>
      <w:r w:rsidRPr="00F318C3">
        <w:rPr>
          <w:rFonts w:ascii="Times New Roman" w:hAnsi="Times New Roman" w:cs="Times New Roman"/>
          <w:b/>
          <w:sz w:val="32"/>
          <w:szCs w:val="32"/>
        </w:rPr>
        <w:t>15/11/2013</w:t>
      </w:r>
      <w:proofErr w:type="gramEnd"/>
      <w:r w:rsidRPr="00F318C3">
        <w:rPr>
          <w:rFonts w:ascii="Times New Roman" w:hAnsi="Times New Roman" w:cs="Times New Roman"/>
          <w:b/>
          <w:sz w:val="32"/>
          <w:szCs w:val="32"/>
        </w:rPr>
        <w:t>)</w:t>
      </w:r>
    </w:p>
    <w:p w:rsidR="00F318C3" w:rsidRDefault="00F318C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7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3776"/>
      </w:tblGrid>
      <w:tr w:rsidR="00F318C3" w:rsidRPr="00F318C3" w:rsidTr="00F318C3">
        <w:trPr>
          <w:trHeight w:val="31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8C3" w:rsidRPr="00F318C3" w:rsidRDefault="00F318C3" w:rsidP="00F3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LKE ADI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8C3" w:rsidRPr="00F318C3" w:rsidRDefault="00F318C3" w:rsidP="00F3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İ SAYISI</w:t>
            </w:r>
          </w:p>
        </w:tc>
      </w:tr>
      <w:tr w:rsidR="00F318C3" w:rsidRPr="00F318C3" w:rsidTr="00F318C3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8C3" w:rsidRPr="00F318C3" w:rsidRDefault="00F318C3" w:rsidP="00F3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3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ERBAYCAN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8C3" w:rsidRPr="00F318C3" w:rsidRDefault="00F318C3" w:rsidP="00F3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3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</w:tr>
      <w:tr w:rsidR="00F318C3" w:rsidRPr="00F318C3" w:rsidTr="00F318C3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8C3" w:rsidRPr="00F318C3" w:rsidRDefault="00F318C3" w:rsidP="00F3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3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MENİSTAN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8C3" w:rsidRPr="00F318C3" w:rsidRDefault="00F318C3" w:rsidP="00F3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3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</w:t>
            </w:r>
          </w:p>
        </w:tc>
      </w:tr>
      <w:tr w:rsidR="00F318C3" w:rsidRPr="00F318C3" w:rsidTr="00F318C3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8C3" w:rsidRPr="00F318C3" w:rsidRDefault="00F318C3" w:rsidP="00F3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3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RGIZİSTAN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8C3" w:rsidRPr="00F318C3" w:rsidRDefault="00F318C3" w:rsidP="00F3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3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F318C3" w:rsidRPr="00F318C3" w:rsidTr="00F318C3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8C3" w:rsidRPr="00F318C3" w:rsidRDefault="00F318C3" w:rsidP="00F3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3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RAN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8C3" w:rsidRPr="00F318C3" w:rsidRDefault="00F318C3" w:rsidP="00F3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3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F318C3" w:rsidRPr="00F318C3" w:rsidTr="00F318C3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8C3" w:rsidRPr="00F318C3" w:rsidRDefault="00F318C3" w:rsidP="00F3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3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S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8C3" w:rsidRPr="00F318C3" w:rsidRDefault="00F318C3" w:rsidP="00F3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3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F318C3" w:rsidRPr="00F318C3" w:rsidTr="00F318C3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8C3" w:rsidRPr="00F318C3" w:rsidRDefault="00F318C3" w:rsidP="00F3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3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İLİSTİN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8C3" w:rsidRPr="00F318C3" w:rsidRDefault="00F318C3" w:rsidP="00F3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3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F318C3" w:rsidRPr="00F318C3" w:rsidTr="00F318C3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8C3" w:rsidRPr="00F318C3" w:rsidRDefault="00F318C3" w:rsidP="00F3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3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FGANİSTAN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8C3" w:rsidRPr="00F318C3" w:rsidRDefault="00F318C3" w:rsidP="00F3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3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F318C3" w:rsidRPr="00F318C3" w:rsidTr="00F318C3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8C3" w:rsidRPr="00F318C3" w:rsidRDefault="00F318C3" w:rsidP="00F3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3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8C3" w:rsidRPr="00F318C3" w:rsidRDefault="00F318C3" w:rsidP="00F3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3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F318C3" w:rsidRPr="00F318C3" w:rsidTr="00F318C3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8C3" w:rsidRPr="00F318C3" w:rsidRDefault="00F318C3" w:rsidP="00F3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3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NEL TOPLAM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8C3" w:rsidRPr="00F318C3" w:rsidRDefault="00F318C3" w:rsidP="00F3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3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</w:t>
            </w:r>
          </w:p>
        </w:tc>
      </w:tr>
    </w:tbl>
    <w:p w:rsidR="00F318C3" w:rsidRDefault="00F318C3">
      <w:pPr>
        <w:rPr>
          <w:rFonts w:ascii="Times New Roman" w:hAnsi="Times New Roman" w:cs="Times New Roman"/>
          <w:b/>
          <w:sz w:val="32"/>
          <w:szCs w:val="32"/>
        </w:rPr>
      </w:pPr>
    </w:p>
    <w:p w:rsidR="00F318C3" w:rsidRPr="00F318C3" w:rsidRDefault="00F318C3" w:rsidP="00F318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318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13-2014 öğretim yılında 10 öğrenci kayıt yaptırmış olup toplam yabancı uyruklu öğrenci sayısı 63'dür.</w:t>
      </w:r>
    </w:p>
    <w:p w:rsidR="00F318C3" w:rsidRDefault="00F318C3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F31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47"/>
    <w:rsid w:val="00140FA9"/>
    <w:rsid w:val="00177A24"/>
    <w:rsid w:val="0018683F"/>
    <w:rsid w:val="001B7D81"/>
    <w:rsid w:val="00250FAF"/>
    <w:rsid w:val="00291098"/>
    <w:rsid w:val="00657EEC"/>
    <w:rsid w:val="00751E51"/>
    <w:rsid w:val="0081371D"/>
    <w:rsid w:val="009F61B0"/>
    <w:rsid w:val="00A2156B"/>
    <w:rsid w:val="00A35B95"/>
    <w:rsid w:val="00AF687B"/>
    <w:rsid w:val="00C3462D"/>
    <w:rsid w:val="00CC5847"/>
    <w:rsid w:val="00D17941"/>
    <w:rsid w:val="00DA19D6"/>
    <w:rsid w:val="00EA618F"/>
    <w:rsid w:val="00F2755A"/>
    <w:rsid w:val="00F3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3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3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432E-2496-4D1B-9CCF-4EA2FB53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dcterms:created xsi:type="dcterms:W3CDTF">2013-11-26T10:01:00Z</dcterms:created>
  <dcterms:modified xsi:type="dcterms:W3CDTF">2014-11-06T12:34:00Z</dcterms:modified>
</cp:coreProperties>
</file>